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D" w14:textId="1CB5CFEA" w:rsidR="00507C6A" w:rsidRPr="00871470" w:rsidRDefault="00507C6A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>ncluso/a nell</w:t>
      </w:r>
      <w:r w:rsidR="00871470">
        <w:rPr>
          <w:rFonts w:cs="Times New Roman"/>
          <w:sz w:val="24"/>
          <w:szCs w:val="24"/>
        </w:rPr>
        <w:t xml:space="preserve">e GM 21 (Classe di Concorso A001) </w:t>
      </w:r>
      <w:r w:rsidR="00F172FF" w:rsidRPr="00625587">
        <w:rPr>
          <w:rFonts w:cs="Times New Roman"/>
          <w:b/>
          <w:sz w:val="24"/>
          <w:szCs w:val="24"/>
        </w:rPr>
        <w:t xml:space="preserve">del personale docente </w:t>
      </w:r>
      <w:proofErr w:type="gramStart"/>
      <w:r w:rsidR="00F172FF" w:rsidRPr="00625587">
        <w:rPr>
          <w:rFonts w:cs="Times New Roman"/>
          <w:b/>
          <w:sz w:val="24"/>
          <w:szCs w:val="24"/>
        </w:rPr>
        <w:t>di</w:t>
      </w:r>
      <w:r w:rsidRPr="00625587">
        <w:rPr>
          <w:rFonts w:cs="Times New Roman"/>
          <w:b/>
          <w:sz w:val="24"/>
          <w:szCs w:val="24"/>
        </w:rPr>
        <w:t xml:space="preserve"> </w:t>
      </w:r>
      <w:r w:rsidR="00871470">
        <w:rPr>
          <w:rFonts w:cstheme="minorHAnsi"/>
          <w:b/>
          <w:sz w:val="40"/>
          <w:szCs w:val="40"/>
        </w:rPr>
        <w:t xml:space="preserve"> </w:t>
      </w:r>
      <w:r w:rsidR="00871470">
        <w:rPr>
          <w:rFonts w:cstheme="minorHAnsi"/>
          <w:b/>
          <w:sz w:val="24"/>
          <w:szCs w:val="24"/>
        </w:rPr>
        <w:t>Scuola</w:t>
      </w:r>
      <w:proofErr w:type="gramEnd"/>
      <w:r w:rsidR="00871470">
        <w:rPr>
          <w:rFonts w:cstheme="minorHAnsi"/>
          <w:b/>
          <w:sz w:val="24"/>
          <w:szCs w:val="24"/>
        </w:rPr>
        <w:t xml:space="preserve"> Secondaria di I ° grado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1C54F5B" w14:textId="256E0D2D" w:rsidR="00B233D1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1407E1">
        <w:rPr>
          <w:rFonts w:cs="Times New Roman"/>
          <w:sz w:val="24"/>
          <w:szCs w:val="24"/>
        </w:rPr>
        <w:t xml:space="preserve">Secondaria di </w:t>
      </w:r>
      <w:proofErr w:type="gramStart"/>
      <w:r w:rsidR="001407E1">
        <w:rPr>
          <w:rFonts w:cs="Times New Roman"/>
          <w:sz w:val="24"/>
          <w:szCs w:val="24"/>
        </w:rPr>
        <w:t>I°</w:t>
      </w:r>
      <w:proofErr w:type="gramEnd"/>
      <w:r w:rsidR="001407E1">
        <w:rPr>
          <w:rFonts w:cs="Times New Roman"/>
          <w:sz w:val="24"/>
          <w:szCs w:val="24"/>
        </w:rPr>
        <w:t xml:space="preserve"> grado:</w:t>
      </w:r>
    </w:p>
    <w:p w14:paraId="09FC3923" w14:textId="77777777" w:rsidR="001407E1" w:rsidRDefault="001407E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46"/>
        <w:gridCol w:w="2835"/>
        <w:gridCol w:w="2404"/>
      </w:tblGrid>
      <w:tr w:rsidR="00B233D1" w:rsidRPr="00F2178C" w14:paraId="5B6CB0F0" w14:textId="77777777" w:rsidTr="00331F2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10A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3A9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216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465" w14:textId="77777777" w:rsidR="00B233D1" w:rsidRPr="00F2178C" w:rsidRDefault="00B233D1" w:rsidP="00331F2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B233D1" w:rsidRPr="00F2178C" w14:paraId="5ABBAF92" w14:textId="77777777" w:rsidTr="00B233D1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6C1" w14:textId="5AA3BAAD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</w:t>
            </w:r>
            <w:r w:rsidR="00871470">
              <w:rPr>
                <w:rFonts w:eastAsia="Times New Roman"/>
              </w:rPr>
              <w:t>MM80403D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95B7" w14:textId="266EB181" w:rsidR="00B233D1" w:rsidRPr="00F2178C" w:rsidRDefault="00871470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LUGAGN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AA9" w14:textId="4E61315E" w:rsidR="00B233D1" w:rsidRPr="00F2178C" w:rsidRDefault="00871470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0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538A" w14:textId="77777777" w:rsidR="00B233D1" w:rsidRPr="00F2178C" w:rsidRDefault="00B233D1" w:rsidP="00B233D1">
            <w:pPr>
              <w:ind w:left="-358"/>
              <w:jc w:val="right"/>
              <w:rPr>
                <w:rFonts w:eastAsia="Times New Roman"/>
              </w:rPr>
            </w:pPr>
          </w:p>
        </w:tc>
      </w:tr>
      <w:tr w:rsidR="00B233D1" w:rsidRPr="00F2178C" w14:paraId="09552E8A" w14:textId="77777777" w:rsidTr="00B233D1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5718" w14:textId="7E1A279F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</w:t>
            </w:r>
            <w:r w:rsidR="00871470">
              <w:rPr>
                <w:rFonts w:eastAsia="Times New Roman"/>
              </w:rPr>
              <w:t>MM81101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1280" w14:textId="72661663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PIANEL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029" w14:textId="66479AB0" w:rsidR="00B233D1" w:rsidRPr="00F2178C" w:rsidRDefault="00871470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001</w:t>
            </w:r>
            <w:r w:rsidR="00B233D1" w:rsidRPr="00F2178C">
              <w:rPr>
                <w:rFonts w:eastAsia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F1E2" w14:textId="77777777" w:rsidR="00B233D1" w:rsidRPr="00F2178C" w:rsidRDefault="00B233D1" w:rsidP="00B233D1">
            <w:pPr>
              <w:jc w:val="right"/>
              <w:rPr>
                <w:rFonts w:eastAsia="Times New Roman"/>
              </w:rPr>
            </w:pPr>
          </w:p>
        </w:tc>
      </w:tr>
    </w:tbl>
    <w:p w14:paraId="249C4366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6F20206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71562F9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BDE52C9" w14:textId="2C28B9A0" w:rsidR="00FF6EE7" w:rsidRPr="001407E1" w:rsidRDefault="004A3A44" w:rsidP="001407E1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C347B" w14:textId="77777777" w:rsidR="00583208" w:rsidRDefault="00583208" w:rsidP="00154FFD">
      <w:pPr>
        <w:spacing w:after="0" w:line="240" w:lineRule="auto"/>
      </w:pPr>
      <w:r>
        <w:separator/>
      </w:r>
    </w:p>
  </w:endnote>
  <w:endnote w:type="continuationSeparator" w:id="0">
    <w:p w14:paraId="32C89DF5" w14:textId="77777777" w:rsidR="00583208" w:rsidRDefault="00583208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2E83" w14:textId="77777777" w:rsidR="00583208" w:rsidRDefault="00583208" w:rsidP="00154FFD">
      <w:pPr>
        <w:spacing w:after="0" w:line="240" w:lineRule="auto"/>
      </w:pPr>
      <w:r>
        <w:separator/>
      </w:r>
    </w:p>
  </w:footnote>
  <w:footnote w:type="continuationSeparator" w:id="0">
    <w:p w14:paraId="534E8C8D" w14:textId="77777777" w:rsidR="00583208" w:rsidRDefault="00583208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9A49895" w:rsidR="00E035B6" w:rsidRPr="0059114C" w:rsidRDefault="00871470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Della scuola Secondaria di I Grado GM 21 classe di Concorso A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15C2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07E1"/>
    <w:rsid w:val="001461B3"/>
    <w:rsid w:val="00152CD5"/>
    <w:rsid w:val="00154FFD"/>
    <w:rsid w:val="00184638"/>
    <w:rsid w:val="00184D65"/>
    <w:rsid w:val="001914B2"/>
    <w:rsid w:val="001A5DF2"/>
    <w:rsid w:val="001A72B4"/>
    <w:rsid w:val="001B635A"/>
    <w:rsid w:val="001C6A9C"/>
    <w:rsid w:val="001C7FB6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2066"/>
    <w:rsid w:val="00443F99"/>
    <w:rsid w:val="00450645"/>
    <w:rsid w:val="004777C2"/>
    <w:rsid w:val="004A3A44"/>
    <w:rsid w:val="00507C6A"/>
    <w:rsid w:val="0053054B"/>
    <w:rsid w:val="005652E4"/>
    <w:rsid w:val="00583208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94388"/>
    <w:rsid w:val="007A576F"/>
    <w:rsid w:val="007A773C"/>
    <w:rsid w:val="007E2C49"/>
    <w:rsid w:val="008006DF"/>
    <w:rsid w:val="00800E09"/>
    <w:rsid w:val="0081159C"/>
    <w:rsid w:val="00871470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8024C"/>
    <w:rsid w:val="00A8311A"/>
    <w:rsid w:val="00A92D1C"/>
    <w:rsid w:val="00A95D0D"/>
    <w:rsid w:val="00AD63B8"/>
    <w:rsid w:val="00AE1F0A"/>
    <w:rsid w:val="00AE53B8"/>
    <w:rsid w:val="00AF4DD0"/>
    <w:rsid w:val="00B233D1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24B12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6</cp:revision>
  <cp:lastPrinted>2020-08-19T08:37:00Z</cp:lastPrinted>
  <dcterms:created xsi:type="dcterms:W3CDTF">2021-08-12T11:59:00Z</dcterms:created>
  <dcterms:modified xsi:type="dcterms:W3CDTF">2021-08-12T13:21:00Z</dcterms:modified>
</cp:coreProperties>
</file>